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14:paraId="0E4E0C3D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4F7D2054" w14:textId="77777777"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14:paraId="633842D8" w14:textId="77777777"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0694BA3" w14:textId="2B012A54" w:rsidR="00981B78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d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628766A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F7A2EF1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0D67E21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5586C3B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0C3D0D4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32D0E2" w14:textId="009FAB09" w:rsidR="009400CF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EC7B1C3A3AFF48A9900A68522E880DE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41842626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B8548D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B906969" w14:textId="77777777"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14:paraId="3E289FDC" w14:textId="77777777"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7899609" w14:textId="77777777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050F842D" w14:textId="77777777" w:rsidTr="000C01AC">
        <w:tc>
          <w:tcPr>
            <w:tcW w:w="897" w:type="dxa"/>
            <w:tcBorders>
              <w:bottom w:val="nil"/>
            </w:tcBorders>
          </w:tcPr>
          <w:p w14:paraId="344DAC50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22D8591F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0DFCEDB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640C1D9F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3F4E52F1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3AD0C1EA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75AC0A17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FD953F9" w14:textId="77777777"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F7750E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F6842E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0DDC6C19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C2BA11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B81EC06" w14:textId="77777777" w:rsidTr="002229B8">
        <w:tc>
          <w:tcPr>
            <w:tcW w:w="897" w:type="dxa"/>
            <w:tcBorders>
              <w:bottom w:val="nil"/>
            </w:tcBorders>
          </w:tcPr>
          <w:p w14:paraId="10CF0CE7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22EB9D4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059BF7E6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2031A0C0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5248883B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439F2869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4BDE09FA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AF0B2EE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F0D0B6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2F100C9C" w14:textId="77777777" w:rsidTr="002229B8">
        <w:tc>
          <w:tcPr>
            <w:tcW w:w="897" w:type="dxa"/>
            <w:tcBorders>
              <w:bottom w:val="nil"/>
            </w:tcBorders>
          </w:tcPr>
          <w:p w14:paraId="627A8DE9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12A2FF49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2284C9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77108D0F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15C093E4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17F655CA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6045F68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10072BB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93E5A8F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824E5A3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BB08650" w14:textId="77777777"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11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14:paraId="5D07A905" w14:textId="77777777" w:rsidTr="002229B8">
        <w:tc>
          <w:tcPr>
            <w:tcW w:w="11907" w:type="dxa"/>
            <w:shd w:val="clear" w:color="auto" w:fill="F2F2F2" w:themeFill="background1" w:themeFillShade="F2"/>
          </w:tcPr>
          <w:p w14:paraId="4E1D81C1" w14:textId="77777777"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14:paraId="09EC11D7" w14:textId="77777777"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40752399" w14:textId="20AA4A68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</w:t>
      </w:r>
      <w:r w:rsidR="0035096B">
        <w:rPr>
          <w:rFonts w:ascii="Arial" w:hAnsi="Arial" w:cs="Arial"/>
          <w:color w:val="000000"/>
          <w:sz w:val="24"/>
          <w:szCs w:val="24"/>
          <w:lang w:val="pt-PT"/>
        </w:rPr>
        <w:t xml:space="preserve">da 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68E36AC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784A8C9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374C2C5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04CFEAA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24D26E1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7D53F65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14:paraId="0AEDD6EB" w14:textId="77777777"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15AA4F3" w14:textId="77777777"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6D76E53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44D1F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14:paraId="3C36C55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C3E978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767EA263" w14:textId="77777777" w:rsidTr="002229B8">
        <w:tc>
          <w:tcPr>
            <w:tcW w:w="897" w:type="dxa"/>
            <w:tcBorders>
              <w:bottom w:val="nil"/>
            </w:tcBorders>
          </w:tcPr>
          <w:p w14:paraId="284874A8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EB01D9B" w14:textId="77777777"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56CB593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15024400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328B5EF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7BD88955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D19774B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2F77FF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BF57AB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53711FE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5E2034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69303244" w14:textId="77777777" w:rsidTr="002229B8">
        <w:tc>
          <w:tcPr>
            <w:tcW w:w="897" w:type="dxa"/>
            <w:tcBorders>
              <w:bottom w:val="nil"/>
            </w:tcBorders>
          </w:tcPr>
          <w:p w14:paraId="3AA4F8F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65EFCF5B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BF2B5AB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514EB49A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905500A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5BDC7AB4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45C3AF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3734B7D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923E88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2D3E53F2" w14:textId="77777777" w:rsidTr="002229B8">
        <w:tc>
          <w:tcPr>
            <w:tcW w:w="897" w:type="dxa"/>
            <w:tcBorders>
              <w:bottom w:val="nil"/>
            </w:tcBorders>
          </w:tcPr>
          <w:p w14:paraId="419D69E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4EF38B7E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703B47CC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43D9244B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4B27480D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3D03EC18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A853899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C521B7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AE21" w14:textId="77777777" w:rsidR="00A27960" w:rsidRDefault="00A27960" w:rsidP="00123799">
      <w:r>
        <w:separator/>
      </w:r>
    </w:p>
  </w:endnote>
  <w:endnote w:type="continuationSeparator" w:id="0">
    <w:p w14:paraId="0CFAFC36" w14:textId="77777777"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D8AB" w14:textId="77777777" w:rsidR="00A27960" w:rsidRDefault="00A27960" w:rsidP="00123799">
      <w:r>
        <w:separator/>
      </w:r>
    </w:p>
  </w:footnote>
  <w:footnote w:type="continuationSeparator" w:id="0">
    <w:p w14:paraId="26600C90" w14:textId="77777777"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358" w14:textId="77777777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960B" w14:textId="77777777"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35096B"/>
    <w:rsid w:val="00543FB4"/>
    <w:rsid w:val="00685CFB"/>
    <w:rsid w:val="0076298A"/>
    <w:rsid w:val="007F0CEE"/>
    <w:rsid w:val="00811A70"/>
    <w:rsid w:val="00885648"/>
    <w:rsid w:val="008E2AA9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CD2AE2" w:rsidP="00CD2AE2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CD2AE2" w:rsidP="00CD2AE2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CD2AE2" w:rsidRDefault="00CD2AE2" w:rsidP="00CD2AE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CD2AE2" w:rsidRDefault="00CD2AE2" w:rsidP="00CD2AE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CD2AE2" w:rsidRDefault="00CD2AE2" w:rsidP="00CD2AE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CD2AE2" w:rsidRDefault="00CD2AE2" w:rsidP="00CD2AE2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CD2AE2" w:rsidRDefault="00CD2AE2" w:rsidP="00CD2AE2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CD2AE2" w:rsidRDefault="00CD2AE2" w:rsidP="00CD2AE2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CD2AE2" w:rsidRDefault="00CD2AE2" w:rsidP="00CD2AE2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CD2AE2" w:rsidRDefault="00CD2AE2" w:rsidP="00CD2AE2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CD2AE2" w:rsidRDefault="00CD2AE2" w:rsidP="00CD2AE2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CD2AE2" w:rsidRDefault="00CD2AE2" w:rsidP="00CD2AE2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CD2AE2" w:rsidRDefault="00CD2AE2" w:rsidP="00CD2AE2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CD2AE2" w:rsidRDefault="00CD2AE2" w:rsidP="00CD2AE2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CD2AE2" w:rsidRDefault="00CD2AE2" w:rsidP="00CD2AE2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CD2AE2" w:rsidRDefault="00CD2AE2" w:rsidP="00CD2AE2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CD2AE2" w:rsidRDefault="00CD2AE2" w:rsidP="00CD2AE2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CD2AE2" w:rsidRDefault="00CD2AE2" w:rsidP="00CD2AE2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CD2AE2" w:rsidRDefault="00CD2AE2" w:rsidP="00CD2AE2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CD2AE2" w:rsidRDefault="00CD2AE2" w:rsidP="00CD2AE2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CD2AE2" w:rsidRDefault="00CD2AE2" w:rsidP="00CD2AE2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CD2AE2" w:rsidRDefault="00CD2AE2" w:rsidP="00CD2AE2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CD2AE2" w:rsidRDefault="00CD2AE2" w:rsidP="00CD2AE2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CD2AE2" w:rsidRDefault="00CD2AE2" w:rsidP="00CD2AE2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CD2AE2" w:rsidRDefault="00CD2AE2" w:rsidP="00CD2AE2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CD2AE2" w:rsidRDefault="00CD2AE2" w:rsidP="00CD2AE2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CD2AE2" w:rsidRDefault="00CD2AE2" w:rsidP="00CD2AE2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CD2AE2" w:rsidRDefault="00CD2AE2" w:rsidP="00CD2AE2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CD2AE2" w:rsidRDefault="00CD2AE2" w:rsidP="00CD2AE2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EC7B1C3A3AFF48A9900A68522E880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2C44-B35C-4CBF-9A8F-459C47FB42E4}"/>
      </w:docPartPr>
      <w:docPartBody>
        <w:p w:rsidR="00E06559" w:rsidRDefault="00CD2AE2" w:rsidP="00CD2AE2">
          <w:pPr>
            <w:pStyle w:val="EC7B1C3A3AFF48A9900A68522E880DED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5A61F1"/>
    <w:rsid w:val="005E2740"/>
    <w:rsid w:val="0086071E"/>
    <w:rsid w:val="008E2A79"/>
    <w:rsid w:val="00AB228B"/>
    <w:rsid w:val="00CD2AE2"/>
    <w:rsid w:val="00E06559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2AE2"/>
    <w:rPr>
      <w:color w:val="808080"/>
    </w:rPr>
  </w:style>
  <w:style w:type="paragraph" w:customStyle="1" w:styleId="42541E578E9C48159A074C6301FC24714">
    <w:name w:val="42541E578E9C48159A074C6301FC2471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B1C3A3AFF48A9900A68522E880DED">
    <w:name w:val="EC7B1C3A3AFF48A9900A68522E880DED"/>
    <w:rsid w:val="00CD2AE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CD2AE2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43EB9-33C5-4553-BCE8-350B913FE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1B7CB-2430-4804-8BE6-7C38579C6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6DA17-E85E-4509-9E08-F551C90A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50296-6B38-49AD-A046-873E950F3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Jose Gustavo de Souza</cp:lastModifiedBy>
  <cp:revision>8</cp:revision>
  <dcterms:created xsi:type="dcterms:W3CDTF">2018-11-30T13:18:00Z</dcterms:created>
  <dcterms:modified xsi:type="dcterms:W3CDTF">2021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